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A" w:rsidRPr="00BB248F" w:rsidRDefault="00E864BB" w:rsidP="00E86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Nr. înreg. ………./………………..</w:t>
      </w: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CERERE </w:t>
      </w:r>
    </w:p>
    <w:p w:rsidR="00A84524" w:rsidRPr="00E864BB" w:rsidRDefault="000A1BEB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de înscriere 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>la concurs public a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>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osturilor disponibile din cadrul proiectului „…………………”, ID …….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743E1D">
        <w:rPr>
          <w:rFonts w:ascii="Times New Roman" w:hAnsi="Times New Roman" w:cs="Times New Roman"/>
          <w:b/>
          <w:sz w:val="32"/>
          <w:szCs w:val="32"/>
          <w:lang w:val="ro-RO"/>
        </w:rPr>
        <w:t>4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0A1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semnatul ……………………….., 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>vă rog să îmi aprobaţi înscrierea în cadrul c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>oncursului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 de dosare aferent proiectului 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>cu titlul „………….”, ID ……….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, în vederea 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 xml:space="preserve">ocupării următorului post </w:t>
      </w:r>
      <w:r>
        <w:rPr>
          <w:rFonts w:ascii="Times New Roman" w:hAnsi="Times New Roman" w:cs="Times New Roman"/>
          <w:sz w:val="28"/>
          <w:szCs w:val="28"/>
          <w:lang w:val="ro-RO"/>
        </w:rPr>
        <w:t>disponibil în cadrul proiectului: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..</w:t>
      </w: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mulţumesc,</w:t>
      </w: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Data,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…………………..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Semnătura,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AFA" w:rsidRDefault="00656AFA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656AFA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4C" w:rsidRDefault="00821A4C" w:rsidP="00656AFA">
      <w:pPr>
        <w:spacing w:after="0" w:line="240" w:lineRule="auto"/>
      </w:pPr>
      <w:r>
        <w:separator/>
      </w:r>
    </w:p>
  </w:endnote>
  <w:endnote w:type="continuationSeparator" w:id="0">
    <w:p w:rsidR="00821A4C" w:rsidRDefault="00821A4C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4C" w:rsidRDefault="00821A4C" w:rsidP="00656AFA">
      <w:pPr>
        <w:spacing w:after="0" w:line="240" w:lineRule="auto"/>
      </w:pPr>
      <w:r>
        <w:separator/>
      </w:r>
    </w:p>
  </w:footnote>
  <w:footnote w:type="continuationSeparator" w:id="0">
    <w:p w:rsidR="00821A4C" w:rsidRDefault="00821A4C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098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433112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fax : </w:t>
          </w:r>
          <w:r w:rsidR="00433112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33112"/>
    <w:rsid w:val="0043423F"/>
    <w:rsid w:val="00446BF0"/>
    <w:rsid w:val="00454499"/>
    <w:rsid w:val="00475136"/>
    <w:rsid w:val="004818CC"/>
    <w:rsid w:val="00481C41"/>
    <w:rsid w:val="0049072C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53C9"/>
    <w:rsid w:val="006D298D"/>
    <w:rsid w:val="006E5D57"/>
    <w:rsid w:val="00734B7A"/>
    <w:rsid w:val="00743E1D"/>
    <w:rsid w:val="00786459"/>
    <w:rsid w:val="007F2A65"/>
    <w:rsid w:val="00811F98"/>
    <w:rsid w:val="00815E54"/>
    <w:rsid w:val="008218D8"/>
    <w:rsid w:val="00821A4C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A84524"/>
    <w:rsid w:val="00A915B2"/>
    <w:rsid w:val="00B137BE"/>
    <w:rsid w:val="00B26012"/>
    <w:rsid w:val="00B31A6D"/>
    <w:rsid w:val="00B55637"/>
    <w:rsid w:val="00B7068E"/>
    <w:rsid w:val="00BA5813"/>
    <w:rsid w:val="00BB248F"/>
    <w:rsid w:val="00BC21BB"/>
    <w:rsid w:val="00BE497D"/>
    <w:rsid w:val="00BE4F5D"/>
    <w:rsid w:val="00C65A33"/>
    <w:rsid w:val="00C92EDC"/>
    <w:rsid w:val="00CD0F22"/>
    <w:rsid w:val="00CE6822"/>
    <w:rsid w:val="00CF4C88"/>
    <w:rsid w:val="00CF551D"/>
    <w:rsid w:val="00D10281"/>
    <w:rsid w:val="00D179FE"/>
    <w:rsid w:val="00D74A86"/>
    <w:rsid w:val="00D760F0"/>
    <w:rsid w:val="00D936DB"/>
    <w:rsid w:val="00DE14B9"/>
    <w:rsid w:val="00E20812"/>
    <w:rsid w:val="00E513C1"/>
    <w:rsid w:val="00E52D67"/>
    <w:rsid w:val="00E864BB"/>
    <w:rsid w:val="00EA1C81"/>
    <w:rsid w:val="00EB6DFF"/>
    <w:rsid w:val="00F31930"/>
    <w:rsid w:val="00F40917"/>
    <w:rsid w:val="00F92116"/>
    <w:rsid w:val="00F927CD"/>
    <w:rsid w:val="00FC2C1A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2AA4-C985-405A-98FF-45D543A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7</cp:revision>
  <cp:lastPrinted>2014-01-16T21:46:00Z</cp:lastPrinted>
  <dcterms:created xsi:type="dcterms:W3CDTF">2014-02-24T16:08:00Z</dcterms:created>
  <dcterms:modified xsi:type="dcterms:W3CDTF">2014-03-10T10:35:00Z</dcterms:modified>
</cp:coreProperties>
</file>